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962732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 xml:space="preserve">Authors: </w:t>
      </w:r>
      <w:r w:rsidR="009C1B1B">
        <w:rPr>
          <w:rFonts w:ascii="Times New Roman" w:hAnsi="Times New Roman" w:cs="Times New Roman"/>
          <w:sz w:val="44"/>
          <w:szCs w:val="32"/>
        </w:rPr>
        <w:t>Erkan Güngör - 150113066</w:t>
      </w:r>
      <w:r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9C1B1B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olga Erbaş - 150113040</w:t>
      </w:r>
      <w:r w:rsidR="00247337">
        <w:rPr>
          <w:rFonts w:ascii="Times New Roman" w:hAnsi="Times New Roman" w:cs="Times New Roman"/>
          <w:sz w:val="44"/>
          <w:szCs w:val="32"/>
        </w:rPr>
        <w:t>,</w:t>
      </w:r>
    </w:p>
    <w:p w:rsidR="00B37891" w:rsidRPr="00B37891" w:rsidRDefault="009C1B1B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Ömer Cem Ağaoğlu - 150115002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Date: </w:t>
      </w:r>
      <w:r w:rsidR="009C1B1B">
        <w:rPr>
          <w:rFonts w:ascii="Times New Roman" w:hAnsi="Times New Roman" w:cs="Times New Roman"/>
          <w:sz w:val="44"/>
          <w:szCs w:val="32"/>
        </w:rPr>
        <w:t>01</w:t>
      </w:r>
      <w:r w:rsidR="00066E0D">
        <w:rPr>
          <w:rFonts w:ascii="Times New Roman" w:hAnsi="Times New Roman" w:cs="Times New Roman"/>
          <w:sz w:val="44"/>
          <w:szCs w:val="32"/>
        </w:rPr>
        <w:t>.11.</w:t>
      </w:r>
      <w:r w:rsidR="009C1B1B">
        <w:rPr>
          <w:rFonts w:ascii="Times New Roman" w:hAnsi="Times New Roman" w:cs="Times New Roman"/>
          <w:sz w:val="44"/>
          <w:szCs w:val="32"/>
        </w:rPr>
        <w:t>2018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lastRenderedPageBreak/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Vision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cope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ystem Constraint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Stakeholder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Glossary of Terms</w:t>
      </w:r>
    </w:p>
    <w:p w:rsidR="00D80B1F" w:rsidRDefault="00D80B1F" w:rsidP="00D80B1F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Use Cases</w:t>
      </w: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9C1B1B" w:rsidRDefault="009C1B1B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sign a Java based Project to simulate well known board game Monopoly so that the user can observe how the game works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opoly Simulation will provide</w:t>
      </w:r>
      <w:r w:rsidR="009C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 functionality</w:t>
      </w:r>
      <w:r w:rsidR="009C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a player to move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ility for observer to see what is currently happening on the gam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onstraint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run the Project with a Java Runtime Environment and that is the only needed requirement to execute Monopoly Simulation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not provide a Graphical User Interface, instead of, we will provide a script-based program that does not allow anything to intercept process.</w:t>
      </w: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at Can Ganiz(Customer)</w:t>
      </w:r>
    </w:p>
    <w:p w:rsidR="00D80B1F" w:rsidRDefault="009C1B1B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mer Cem Ağaoğlu</w:t>
      </w:r>
      <w:r w:rsidR="00D80B1F">
        <w:rPr>
          <w:rFonts w:ascii="Times New Roman" w:hAnsi="Times New Roman" w:cs="Times New Roman"/>
          <w:sz w:val="24"/>
          <w:szCs w:val="24"/>
        </w:rPr>
        <w:t>(Programmer/Analyst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Analyst)</w:t>
      </w:r>
    </w:p>
    <w:p w:rsidR="00D80B1F" w:rsidRDefault="009C1B1B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ga Erbaş</w:t>
      </w:r>
      <w:r w:rsidR="00D80B1F">
        <w:rPr>
          <w:rFonts w:ascii="Times New Roman" w:hAnsi="Times New Roman" w:cs="Times New Roman"/>
          <w:sz w:val="24"/>
          <w:szCs w:val="24"/>
        </w:rPr>
        <w:t>(Programmer/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D80B1F">
        <w:rPr>
          <w:rFonts w:ascii="Times New Roman" w:hAnsi="Times New Roman" w:cs="Times New Roman"/>
          <w:sz w:val="24"/>
          <w:szCs w:val="24"/>
        </w:rPr>
        <w:t>)</w:t>
      </w: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 of Terms(Unalphabetically Listed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: a code based character based on a real life monopoly player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: a code based object based on real life monopoly game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e: an object that has six faces that contains numbers 1 to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: 1 of 40 equal par</w:t>
      </w:r>
      <w:r w:rsidR="009C1B1B">
        <w:rPr>
          <w:rFonts w:ascii="Times New Roman" w:hAnsi="Times New Roman" w:cs="Times New Roman"/>
          <w:sz w:val="24"/>
          <w:szCs w:val="24"/>
        </w:rPr>
        <w:t>ts of board</w:t>
      </w: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</w:p>
    <w:p w:rsidR="00F24EC0" w:rsidRDefault="00F24EC0" w:rsidP="00D80B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0B1F" w:rsidRDefault="00D80B1F" w:rsidP="00D80B1F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xecutes the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s: User, Monopoly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ondition: None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er executes simulation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gram asks user to enter number of players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a. If given number of inputs is according to rules, program asks user to give number of iterations to perform simulation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If not, return to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ogram creates players, board and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player that whose turn it is now throws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ayer moves it’s piece according to sum of two dice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f it is double, return to 4.</w:t>
      </w:r>
    </w:p>
    <w:p w:rsidR="00D80B1F" w:rsidRDefault="009C1B1B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80B1F">
        <w:rPr>
          <w:rFonts w:ascii="Times New Roman" w:hAnsi="Times New Roman" w:cs="Times New Roman"/>
          <w:sz w:val="24"/>
          <w:szCs w:val="24"/>
        </w:rPr>
        <w:t>. Return to Step 4.</w:t>
      </w:r>
    </w:p>
    <w:p w:rsidR="00D80B1F" w:rsidRDefault="009C1B1B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0B1F">
        <w:rPr>
          <w:rFonts w:ascii="Times New Roman" w:hAnsi="Times New Roman" w:cs="Times New Roman"/>
          <w:sz w:val="24"/>
          <w:szCs w:val="24"/>
        </w:rPr>
        <w:t>. If all players played their turns, return to Step 4.</w:t>
      </w:r>
    </w:p>
    <w:p w:rsidR="00D80B1F" w:rsidRDefault="009C1B1B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80B1F">
        <w:rPr>
          <w:rFonts w:ascii="Times New Roman" w:hAnsi="Times New Roman" w:cs="Times New Roman"/>
          <w:sz w:val="24"/>
          <w:szCs w:val="24"/>
        </w:rPr>
        <w:t>. If all iterations ended, terminate the game.</w:t>
      </w:r>
    </w:p>
    <w:p w:rsidR="00CC6865" w:rsidRPr="00CC6865" w:rsidRDefault="00CC6865" w:rsidP="00CC6865">
      <w:pPr>
        <w:rPr>
          <w:rFonts w:ascii="Times New Roman" w:hAnsi="Times New Roman" w:cs="Times New Roman"/>
        </w:rPr>
      </w:pPr>
    </w:p>
    <w:sectPr w:rsidR="00CC686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34E1"/>
    <w:rsid w:val="00066E0D"/>
    <w:rsid w:val="00077204"/>
    <w:rsid w:val="00124BFA"/>
    <w:rsid w:val="00146254"/>
    <w:rsid w:val="0015224B"/>
    <w:rsid w:val="00184412"/>
    <w:rsid w:val="00247337"/>
    <w:rsid w:val="002B142E"/>
    <w:rsid w:val="004A7D6C"/>
    <w:rsid w:val="005D284A"/>
    <w:rsid w:val="006B026E"/>
    <w:rsid w:val="007E43C8"/>
    <w:rsid w:val="0083778B"/>
    <w:rsid w:val="00840765"/>
    <w:rsid w:val="00855DD8"/>
    <w:rsid w:val="0093394C"/>
    <w:rsid w:val="00962732"/>
    <w:rsid w:val="009A59AF"/>
    <w:rsid w:val="009B0D97"/>
    <w:rsid w:val="009C1B1B"/>
    <w:rsid w:val="00AE0F90"/>
    <w:rsid w:val="00B37891"/>
    <w:rsid w:val="00CC6865"/>
    <w:rsid w:val="00D80B1F"/>
    <w:rsid w:val="00DE34E1"/>
    <w:rsid w:val="00E50117"/>
    <w:rsid w:val="00F2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F42F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FE6E-0EDF-492C-B1A8-AF285292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tolga erbas</cp:lastModifiedBy>
  <cp:revision>9</cp:revision>
  <dcterms:created xsi:type="dcterms:W3CDTF">2017-10-14T16:05:00Z</dcterms:created>
  <dcterms:modified xsi:type="dcterms:W3CDTF">2018-10-26T10:44:00Z</dcterms:modified>
</cp:coreProperties>
</file>